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Муратов Григорий Степанович</w:t>
      </w:r>
    </w:p>
    <w:p>
      <w:r>
        <w:t>67 лет</w:t>
      </w:r>
    </w:p>
    <w:p>
      <w:r>
        <w:t>Родился в Калининская обл., Старицкий р-н, д. Новое</w:t>
      </w:r>
    </w:p>
    <w:p>
      <w:r>
        <w:t>без опред.занятий</w:t>
      </w:r>
    </w:p>
    <w:p>
      <w:r>
        <w:t>Расстрелян 11 ноября 1937 в неизвестно</w:t>
      </w:r>
    </w:p>
    <w:p>
      <w:r>
        <w:br w:type="page"/>
      </w:r>
    </w:p>
    <w:p>
      <w:r>
        <w:t>Мусатов Сергей Никанорович</w:t>
      </w:r>
    </w:p>
    <w:p>
      <w:r>
        <w:t>30 лет</w:t>
      </w:r>
    </w:p>
    <w:p>
      <w:r>
        <w:t>Родился в Москва</w:t>
      </w:r>
    </w:p>
    <w:p>
      <w:r>
        <w:t>неизвестно</w:t>
      </w:r>
    </w:p>
    <w:p>
      <w:r>
        <w:t>Расстрелян 09 сентября 1937 в Московская обл., Бутово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